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A8" w:rsidRPr="00C900A8" w:rsidRDefault="00C900A8" w:rsidP="00C900A8">
      <w:pPr>
        <w:rPr>
          <w:vanish/>
        </w:rPr>
      </w:pPr>
    </w:p>
    <w:tbl>
      <w:tblPr>
        <w:tblW w:w="0" w:type="auto"/>
        <w:jc w:val="right"/>
        <w:tblInd w:w="-1843" w:type="dxa"/>
        <w:tblLook w:val="04A0"/>
      </w:tblPr>
      <w:tblGrid>
        <w:gridCol w:w="5067"/>
      </w:tblGrid>
      <w:tr w:rsidR="00E140F8" w:rsidRPr="00F26EE8" w:rsidTr="00875B66">
        <w:trPr>
          <w:jc w:val="right"/>
        </w:trPr>
        <w:tc>
          <w:tcPr>
            <w:tcW w:w="5067" w:type="dxa"/>
          </w:tcPr>
          <w:p w:rsidR="00875B66" w:rsidRPr="00135C22" w:rsidRDefault="00875B66" w:rsidP="00827A03">
            <w:pPr>
              <w:pStyle w:val="a9"/>
              <w:shd w:val="clear" w:color="auto" w:fill="FFFFFF"/>
              <w:spacing w:before="0" w:beforeAutospacing="0" w:after="13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администрации </w:t>
            </w:r>
            <w:r>
              <w:rPr>
                <w:sz w:val="26"/>
                <w:szCs w:val="26"/>
              </w:rPr>
              <w:br/>
              <w:t>муниципального образования «Светлогорский городской округ»</w:t>
            </w:r>
            <w:r>
              <w:rPr>
                <w:sz w:val="26"/>
                <w:szCs w:val="26"/>
              </w:rPr>
              <w:br/>
              <w:t>В.В. Бондаренко</w:t>
            </w:r>
          </w:p>
          <w:p w:rsidR="00827A03" w:rsidRPr="00135C22" w:rsidRDefault="00827A03" w:rsidP="00E140F8">
            <w:pPr>
              <w:rPr>
                <w:sz w:val="26"/>
                <w:szCs w:val="26"/>
              </w:rPr>
            </w:pPr>
          </w:p>
          <w:p w:rsidR="00827A03" w:rsidRDefault="00827A03" w:rsidP="00254B6A">
            <w:pPr>
              <w:rPr>
                <w:sz w:val="26"/>
                <w:szCs w:val="26"/>
              </w:rPr>
            </w:pPr>
            <w:proofErr w:type="gramStart"/>
            <w:r w:rsidRPr="00135C22">
              <w:rPr>
                <w:sz w:val="26"/>
                <w:szCs w:val="26"/>
              </w:rPr>
              <w:t xml:space="preserve">от </w:t>
            </w:r>
            <w:r w:rsidR="00404457">
              <w:rPr>
                <w:sz w:val="26"/>
                <w:szCs w:val="26"/>
              </w:rPr>
              <w:t xml:space="preserve">____________ 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>(ФИО</w:t>
            </w:r>
            <w:r w:rsidR="00404457">
              <w:rPr>
                <w:color w:val="D99594" w:themeColor="accent2" w:themeTint="99"/>
                <w:sz w:val="26"/>
                <w:szCs w:val="26"/>
              </w:rPr>
              <w:t>)</w:t>
            </w:r>
            <w:r w:rsidR="00404457" w:rsidRPr="00404457">
              <w:rPr>
                <w:color w:val="000000" w:themeColor="text1"/>
                <w:sz w:val="26"/>
                <w:szCs w:val="26"/>
              </w:rPr>
              <w:t>,</w:t>
            </w:r>
            <w:r w:rsidR="00404457">
              <w:rPr>
                <w:color w:val="000000" w:themeColor="text1"/>
                <w:sz w:val="26"/>
                <w:szCs w:val="26"/>
              </w:rPr>
              <w:t xml:space="preserve"> __________ года рождения 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 xml:space="preserve"> (дата рождения</w:t>
            </w:r>
            <w:r w:rsidR="00404457">
              <w:rPr>
                <w:color w:val="D99594" w:themeColor="accent2" w:themeTint="99"/>
                <w:sz w:val="26"/>
                <w:szCs w:val="26"/>
              </w:rPr>
              <w:t xml:space="preserve"> полностью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>)</w:t>
            </w:r>
            <w:r w:rsidR="00404457">
              <w:rPr>
                <w:color w:val="D99594" w:themeColor="accent2" w:themeTint="99"/>
                <w:sz w:val="26"/>
                <w:szCs w:val="26"/>
              </w:rPr>
              <w:t xml:space="preserve">, </w:t>
            </w:r>
            <w:r w:rsidR="00404457" w:rsidRPr="00404457">
              <w:rPr>
                <w:color w:val="000000" w:themeColor="text1"/>
                <w:sz w:val="26"/>
                <w:szCs w:val="26"/>
              </w:rPr>
              <w:t>проживающего (зарегистрированного) по адресу</w:t>
            </w:r>
            <w:r w:rsidR="00404457">
              <w:rPr>
                <w:color w:val="000000" w:themeColor="text1"/>
                <w:sz w:val="26"/>
                <w:szCs w:val="26"/>
              </w:rPr>
              <w:t>: _______</w:t>
            </w:r>
            <w:r w:rsidR="00404457" w:rsidRPr="00404457">
              <w:rPr>
                <w:color w:val="D99594" w:themeColor="accent2" w:themeTint="99"/>
                <w:sz w:val="26"/>
                <w:szCs w:val="26"/>
              </w:rPr>
              <w:t xml:space="preserve">, </w:t>
            </w:r>
            <w:proofErr w:type="gramEnd"/>
          </w:p>
          <w:p w:rsidR="00254B6A" w:rsidRPr="00746821" w:rsidRDefault="00254B6A" w:rsidP="00254B6A">
            <w:pPr>
              <w:rPr>
                <w:sz w:val="26"/>
                <w:szCs w:val="26"/>
              </w:rPr>
            </w:pPr>
          </w:p>
        </w:tc>
      </w:tr>
    </w:tbl>
    <w:p w:rsidR="00CE2AA1" w:rsidRDefault="00CE2AA1" w:rsidP="001B3B33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54B6A" w:rsidRPr="00D256D7" w:rsidRDefault="00254B6A" w:rsidP="00254B6A">
      <w:pPr>
        <w:spacing w:before="200" w:after="200"/>
        <w:jc w:val="center"/>
        <w:rPr>
          <w:bCs/>
          <w:sz w:val="28"/>
          <w:szCs w:val="28"/>
        </w:rPr>
      </w:pPr>
      <w:r w:rsidRPr="00D256D7">
        <w:rPr>
          <w:bCs/>
          <w:sz w:val="28"/>
          <w:szCs w:val="28"/>
        </w:rPr>
        <w:t>Уважаем</w:t>
      </w:r>
      <w:r>
        <w:rPr>
          <w:bCs/>
          <w:sz w:val="28"/>
          <w:szCs w:val="28"/>
        </w:rPr>
        <w:t>ый Владимир Владимирович!</w:t>
      </w:r>
    </w:p>
    <w:p w:rsidR="00254B6A" w:rsidRDefault="00254B6A" w:rsidP="00254B6A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бщественных обсуждений по проекту внесения изменений в генеральный план муниципального образования «Светлогорский городской округ» Калининградской области (далее – Проект), назначенных постановлением администрации муниципального образования «Светлогорский городской округ» от 26.03.2021 г. № 218, </w:t>
      </w:r>
      <w:r w:rsidR="00726100">
        <w:rPr>
          <w:sz w:val="28"/>
          <w:szCs w:val="28"/>
        </w:rPr>
        <w:t>прошу</w:t>
      </w:r>
      <w:r>
        <w:rPr>
          <w:sz w:val="28"/>
          <w:szCs w:val="28"/>
        </w:rPr>
        <w:t xml:space="preserve"> рассмотреть следующие предложения и замечания по Проекту:</w:t>
      </w:r>
    </w:p>
    <w:p w:rsidR="00254B6A" w:rsidRDefault="00254B6A" w:rsidP="00254B6A">
      <w:pPr>
        <w:spacing w:line="23" w:lineRule="atLeast"/>
        <w:ind w:firstLine="709"/>
        <w:jc w:val="both"/>
        <w:rPr>
          <w:sz w:val="28"/>
          <w:szCs w:val="28"/>
        </w:rPr>
      </w:pPr>
    </w:p>
    <w:p w:rsidR="00254B6A" w:rsidRDefault="00726100" w:rsidP="0087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…</w:t>
      </w:r>
    </w:p>
    <w:p w:rsidR="00726100" w:rsidRDefault="00726100" w:rsidP="0087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…</w:t>
      </w:r>
    </w:p>
    <w:p w:rsidR="00726100" w:rsidRDefault="00254B6A" w:rsidP="00254B6A">
      <w:pPr>
        <w:autoSpaceDE w:val="0"/>
        <w:autoSpaceDN w:val="0"/>
        <w:adjustRightInd w:val="0"/>
        <w:spacing w:after="120"/>
        <w:jc w:val="right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2214"/>
        <w:gridCol w:w="479"/>
        <w:gridCol w:w="3792"/>
      </w:tblGrid>
      <w:tr w:rsidR="00726100" w:rsidTr="00726100">
        <w:tc>
          <w:tcPr>
            <w:tcW w:w="2518" w:type="dxa"/>
            <w:tcBorders>
              <w:bottom w:val="single" w:sz="4" w:space="0" w:color="auto"/>
            </w:tcBorders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9" w:type="dxa"/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726100" w:rsidRDefault="00726100" w:rsidP="00254B6A">
            <w:pPr>
              <w:autoSpaceDE w:val="0"/>
              <w:autoSpaceDN w:val="0"/>
              <w:adjustRightInd w:val="0"/>
              <w:spacing w:after="12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726100" w:rsidTr="00726100">
        <w:tc>
          <w:tcPr>
            <w:tcW w:w="2518" w:type="dxa"/>
            <w:tcBorders>
              <w:top w:val="single" w:sz="4" w:space="0" w:color="auto"/>
            </w:tcBorders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67" w:type="dxa"/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479" w:type="dxa"/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726100" w:rsidRDefault="00726100" w:rsidP="00726100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шифровка</w:t>
            </w:r>
          </w:p>
        </w:tc>
      </w:tr>
    </w:tbl>
    <w:p w:rsidR="00254B6A" w:rsidRPr="00254B6A" w:rsidRDefault="00254B6A" w:rsidP="00254B6A">
      <w:pPr>
        <w:autoSpaceDE w:val="0"/>
        <w:autoSpaceDN w:val="0"/>
        <w:adjustRightInd w:val="0"/>
        <w:spacing w:after="1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</w:p>
    <w:p w:rsidR="00254B6A" w:rsidRDefault="00254B6A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8"/>
          <w:szCs w:val="28"/>
        </w:rPr>
      </w:pPr>
    </w:p>
    <w:p w:rsidR="00726100" w:rsidRDefault="00726100" w:rsidP="00404457">
      <w:pPr>
        <w:autoSpaceDE w:val="0"/>
        <w:autoSpaceDN w:val="0"/>
        <w:adjustRightInd w:val="0"/>
        <w:spacing w:after="120"/>
        <w:jc w:val="both"/>
        <w:rPr>
          <w:color w:val="FF0000"/>
          <w:sz w:val="22"/>
          <w:szCs w:val="28"/>
        </w:rPr>
      </w:pPr>
    </w:p>
    <w:p w:rsidR="00726100" w:rsidRDefault="00726100" w:rsidP="00404457">
      <w:pPr>
        <w:autoSpaceDE w:val="0"/>
        <w:autoSpaceDN w:val="0"/>
        <w:adjustRightInd w:val="0"/>
        <w:spacing w:after="120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726100" w:rsidRDefault="00726100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</w:p>
    <w:p w:rsidR="00135C22" w:rsidRPr="00254B6A" w:rsidRDefault="00254B6A" w:rsidP="00FA24F2">
      <w:pPr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8"/>
        </w:rPr>
      </w:pPr>
      <w:r w:rsidRPr="00254B6A">
        <w:rPr>
          <w:color w:val="FF0000"/>
          <w:sz w:val="22"/>
          <w:szCs w:val="28"/>
        </w:rPr>
        <w:t>ПРИМЕЧАНИЕ</w:t>
      </w:r>
      <w:proofErr w:type="gramStart"/>
      <w:r w:rsidR="00726100">
        <w:rPr>
          <w:color w:val="FF0000"/>
          <w:sz w:val="22"/>
          <w:szCs w:val="28"/>
        </w:rPr>
        <w:t xml:space="preserve"> (</w:t>
      </w:r>
      <w:r w:rsidR="00D20BE2">
        <w:rPr>
          <w:color w:val="FF0000"/>
          <w:sz w:val="22"/>
          <w:szCs w:val="28"/>
        </w:rPr>
        <w:t>!!</w:t>
      </w:r>
      <w:proofErr w:type="gramEnd"/>
      <w:r w:rsidR="00726100" w:rsidRPr="00726100">
        <w:rPr>
          <w:color w:val="FF0000"/>
          <w:sz w:val="22"/>
          <w:szCs w:val="28"/>
          <w:u w:val="single"/>
        </w:rPr>
        <w:t xml:space="preserve">при подаче </w:t>
      </w:r>
      <w:r w:rsidR="00726100">
        <w:rPr>
          <w:color w:val="FF0000"/>
          <w:sz w:val="22"/>
          <w:szCs w:val="28"/>
          <w:u w:val="single"/>
        </w:rPr>
        <w:t>(печати) обращения</w:t>
      </w:r>
      <w:r w:rsidR="00726100" w:rsidRPr="00726100">
        <w:rPr>
          <w:color w:val="FF0000"/>
          <w:sz w:val="22"/>
          <w:szCs w:val="28"/>
          <w:u w:val="single"/>
        </w:rPr>
        <w:t xml:space="preserve"> удалить</w:t>
      </w:r>
      <w:r w:rsidR="00D20BE2">
        <w:rPr>
          <w:color w:val="FF0000"/>
          <w:sz w:val="22"/>
          <w:szCs w:val="28"/>
          <w:u w:val="single"/>
        </w:rPr>
        <w:t>!!</w:t>
      </w:r>
      <w:r w:rsidR="00726100">
        <w:rPr>
          <w:color w:val="FF0000"/>
          <w:sz w:val="22"/>
          <w:szCs w:val="28"/>
        </w:rPr>
        <w:t>)</w:t>
      </w:r>
      <w:r w:rsidRPr="00254B6A">
        <w:rPr>
          <w:color w:val="FF0000"/>
          <w:sz w:val="22"/>
          <w:szCs w:val="28"/>
        </w:rPr>
        <w:t>:</w:t>
      </w:r>
    </w:p>
    <w:p w:rsidR="00254B6A" w:rsidRPr="00254B6A" w:rsidRDefault="00254B6A" w:rsidP="00254B6A">
      <w:pPr>
        <w:autoSpaceDE w:val="0"/>
        <w:autoSpaceDN w:val="0"/>
        <w:adjustRightInd w:val="0"/>
        <w:jc w:val="both"/>
        <w:rPr>
          <w:color w:val="FF0000"/>
          <w:sz w:val="20"/>
        </w:rPr>
      </w:pPr>
      <w:r w:rsidRPr="00254B6A">
        <w:rPr>
          <w:color w:val="FF0000"/>
          <w:sz w:val="20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54B6A">
        <w:rPr>
          <w:color w:val="FF0000"/>
          <w:sz w:val="20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254B6A">
        <w:rPr>
          <w:color w:val="FF0000"/>
          <w:sz w:val="20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</w:p>
    <w:sectPr w:rsidR="00254B6A" w:rsidRPr="00254B6A" w:rsidSect="001B1E3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7F"/>
    <w:multiLevelType w:val="hybridMultilevel"/>
    <w:tmpl w:val="61B4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6766"/>
    <w:multiLevelType w:val="hybridMultilevel"/>
    <w:tmpl w:val="BBAA1D8E"/>
    <w:lvl w:ilvl="0" w:tplc="4B044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F62FB9"/>
    <w:multiLevelType w:val="multilevel"/>
    <w:tmpl w:val="29BC8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503704B"/>
    <w:multiLevelType w:val="hybridMultilevel"/>
    <w:tmpl w:val="84FE80FA"/>
    <w:lvl w:ilvl="0" w:tplc="E850C47E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81C34A6"/>
    <w:multiLevelType w:val="hybridMultilevel"/>
    <w:tmpl w:val="26E2FFE4"/>
    <w:lvl w:ilvl="0" w:tplc="E850C47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F52477B"/>
    <w:multiLevelType w:val="multilevel"/>
    <w:tmpl w:val="D94A780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920D6"/>
    <w:rsid w:val="00011088"/>
    <w:rsid w:val="00033FC9"/>
    <w:rsid w:val="0004108F"/>
    <w:rsid w:val="00042CA5"/>
    <w:rsid w:val="00045056"/>
    <w:rsid w:val="00066144"/>
    <w:rsid w:val="000728F8"/>
    <w:rsid w:val="00080D71"/>
    <w:rsid w:val="000A62CB"/>
    <w:rsid w:val="000B0185"/>
    <w:rsid w:val="000B2E9E"/>
    <w:rsid w:val="000D279D"/>
    <w:rsid w:val="000D48C1"/>
    <w:rsid w:val="000D70B6"/>
    <w:rsid w:val="000F4FBC"/>
    <w:rsid w:val="00132ABD"/>
    <w:rsid w:val="00135C22"/>
    <w:rsid w:val="001370D0"/>
    <w:rsid w:val="00144DCB"/>
    <w:rsid w:val="00146C52"/>
    <w:rsid w:val="00167685"/>
    <w:rsid w:val="001677B7"/>
    <w:rsid w:val="0018455D"/>
    <w:rsid w:val="001B0343"/>
    <w:rsid w:val="001B1E37"/>
    <w:rsid w:val="001B3B33"/>
    <w:rsid w:val="001D660C"/>
    <w:rsid w:val="001E0B36"/>
    <w:rsid w:val="001E52DC"/>
    <w:rsid w:val="001F3881"/>
    <w:rsid w:val="001F6B5D"/>
    <w:rsid w:val="00211E3C"/>
    <w:rsid w:val="00215758"/>
    <w:rsid w:val="0023320B"/>
    <w:rsid w:val="002529B7"/>
    <w:rsid w:val="00254B6A"/>
    <w:rsid w:val="0026028F"/>
    <w:rsid w:val="00271F86"/>
    <w:rsid w:val="00277EF1"/>
    <w:rsid w:val="00293565"/>
    <w:rsid w:val="002A43EC"/>
    <w:rsid w:val="002A6B3F"/>
    <w:rsid w:val="002C5E20"/>
    <w:rsid w:val="002D2259"/>
    <w:rsid w:val="002F0502"/>
    <w:rsid w:val="002F3694"/>
    <w:rsid w:val="002F55C6"/>
    <w:rsid w:val="00307D26"/>
    <w:rsid w:val="00320D32"/>
    <w:rsid w:val="0032264B"/>
    <w:rsid w:val="003271A0"/>
    <w:rsid w:val="00333B11"/>
    <w:rsid w:val="003340F9"/>
    <w:rsid w:val="00336D98"/>
    <w:rsid w:val="00352F95"/>
    <w:rsid w:val="00364BC5"/>
    <w:rsid w:val="00367430"/>
    <w:rsid w:val="00367CC2"/>
    <w:rsid w:val="003920D6"/>
    <w:rsid w:val="003A464D"/>
    <w:rsid w:val="003A4A7C"/>
    <w:rsid w:val="003B0B35"/>
    <w:rsid w:val="003B24B8"/>
    <w:rsid w:val="003C2FE7"/>
    <w:rsid w:val="003D3369"/>
    <w:rsid w:val="003F3A24"/>
    <w:rsid w:val="00404457"/>
    <w:rsid w:val="00420667"/>
    <w:rsid w:val="0042292F"/>
    <w:rsid w:val="00427F4D"/>
    <w:rsid w:val="00433820"/>
    <w:rsid w:val="00434080"/>
    <w:rsid w:val="00437376"/>
    <w:rsid w:val="00442721"/>
    <w:rsid w:val="004428B6"/>
    <w:rsid w:val="00460F10"/>
    <w:rsid w:val="00463B24"/>
    <w:rsid w:val="0046439C"/>
    <w:rsid w:val="00471DDF"/>
    <w:rsid w:val="0048627B"/>
    <w:rsid w:val="00490E0A"/>
    <w:rsid w:val="004A48D9"/>
    <w:rsid w:val="004A57C3"/>
    <w:rsid w:val="004E56B9"/>
    <w:rsid w:val="004F04F7"/>
    <w:rsid w:val="005061E0"/>
    <w:rsid w:val="00506263"/>
    <w:rsid w:val="0051635B"/>
    <w:rsid w:val="00521858"/>
    <w:rsid w:val="00523E13"/>
    <w:rsid w:val="00526E4C"/>
    <w:rsid w:val="0056470D"/>
    <w:rsid w:val="00582C1E"/>
    <w:rsid w:val="00582EE6"/>
    <w:rsid w:val="00590DA6"/>
    <w:rsid w:val="00591807"/>
    <w:rsid w:val="00595CA4"/>
    <w:rsid w:val="005D203C"/>
    <w:rsid w:val="00604A83"/>
    <w:rsid w:val="00617874"/>
    <w:rsid w:val="00624324"/>
    <w:rsid w:val="00627470"/>
    <w:rsid w:val="00633381"/>
    <w:rsid w:val="00665A06"/>
    <w:rsid w:val="00671FE9"/>
    <w:rsid w:val="006725FA"/>
    <w:rsid w:val="006832D0"/>
    <w:rsid w:val="00683882"/>
    <w:rsid w:val="00684D0C"/>
    <w:rsid w:val="00695E7B"/>
    <w:rsid w:val="00697EF3"/>
    <w:rsid w:val="006D1D9F"/>
    <w:rsid w:val="006E13EC"/>
    <w:rsid w:val="006E1AB4"/>
    <w:rsid w:val="006E1EEB"/>
    <w:rsid w:val="006F2085"/>
    <w:rsid w:val="007010AB"/>
    <w:rsid w:val="007210EB"/>
    <w:rsid w:val="00724865"/>
    <w:rsid w:val="00726100"/>
    <w:rsid w:val="00726846"/>
    <w:rsid w:val="00734DF2"/>
    <w:rsid w:val="0073718A"/>
    <w:rsid w:val="00740A20"/>
    <w:rsid w:val="00746821"/>
    <w:rsid w:val="007476B2"/>
    <w:rsid w:val="0076265B"/>
    <w:rsid w:val="00767D4F"/>
    <w:rsid w:val="00783FC3"/>
    <w:rsid w:val="007A2FB8"/>
    <w:rsid w:val="007A5052"/>
    <w:rsid w:val="007B1BC7"/>
    <w:rsid w:val="007B6249"/>
    <w:rsid w:val="007C10AD"/>
    <w:rsid w:val="007C4F01"/>
    <w:rsid w:val="007F2996"/>
    <w:rsid w:val="00803E5B"/>
    <w:rsid w:val="00805098"/>
    <w:rsid w:val="00805687"/>
    <w:rsid w:val="00821C60"/>
    <w:rsid w:val="00827A03"/>
    <w:rsid w:val="008411E1"/>
    <w:rsid w:val="008716C9"/>
    <w:rsid w:val="00875B66"/>
    <w:rsid w:val="008B18D3"/>
    <w:rsid w:val="008C1F5D"/>
    <w:rsid w:val="008D44D5"/>
    <w:rsid w:val="008F3FCD"/>
    <w:rsid w:val="00904062"/>
    <w:rsid w:val="009073CD"/>
    <w:rsid w:val="009267DE"/>
    <w:rsid w:val="00930D55"/>
    <w:rsid w:val="00934554"/>
    <w:rsid w:val="009353D2"/>
    <w:rsid w:val="00945422"/>
    <w:rsid w:val="009456AE"/>
    <w:rsid w:val="00946273"/>
    <w:rsid w:val="00952FC7"/>
    <w:rsid w:val="00965E3E"/>
    <w:rsid w:val="0097265D"/>
    <w:rsid w:val="00974A6D"/>
    <w:rsid w:val="00990E4C"/>
    <w:rsid w:val="009B25ED"/>
    <w:rsid w:val="00A13993"/>
    <w:rsid w:val="00A279EA"/>
    <w:rsid w:val="00A84106"/>
    <w:rsid w:val="00A90323"/>
    <w:rsid w:val="00AA7B2C"/>
    <w:rsid w:val="00AD458D"/>
    <w:rsid w:val="00AD7B49"/>
    <w:rsid w:val="00AF174A"/>
    <w:rsid w:val="00B06584"/>
    <w:rsid w:val="00B22CB5"/>
    <w:rsid w:val="00B36C15"/>
    <w:rsid w:val="00B57653"/>
    <w:rsid w:val="00B606BD"/>
    <w:rsid w:val="00B64AC7"/>
    <w:rsid w:val="00B73802"/>
    <w:rsid w:val="00B96B0C"/>
    <w:rsid w:val="00BA0792"/>
    <w:rsid w:val="00BB3F90"/>
    <w:rsid w:val="00BB6A6E"/>
    <w:rsid w:val="00BC321F"/>
    <w:rsid w:val="00BD425A"/>
    <w:rsid w:val="00BE3AA3"/>
    <w:rsid w:val="00BF6FC6"/>
    <w:rsid w:val="00BF711F"/>
    <w:rsid w:val="00BF752E"/>
    <w:rsid w:val="00C31BFE"/>
    <w:rsid w:val="00C36903"/>
    <w:rsid w:val="00C506C3"/>
    <w:rsid w:val="00C60359"/>
    <w:rsid w:val="00C66752"/>
    <w:rsid w:val="00C72ED2"/>
    <w:rsid w:val="00C900A8"/>
    <w:rsid w:val="00CA06EE"/>
    <w:rsid w:val="00CB0A6B"/>
    <w:rsid w:val="00CC6E6E"/>
    <w:rsid w:val="00CD7D00"/>
    <w:rsid w:val="00CE2AA1"/>
    <w:rsid w:val="00CF1CE0"/>
    <w:rsid w:val="00CF5046"/>
    <w:rsid w:val="00CF799E"/>
    <w:rsid w:val="00D02123"/>
    <w:rsid w:val="00D20BE2"/>
    <w:rsid w:val="00D33645"/>
    <w:rsid w:val="00D379B9"/>
    <w:rsid w:val="00D40144"/>
    <w:rsid w:val="00D65175"/>
    <w:rsid w:val="00D77AF0"/>
    <w:rsid w:val="00D86B59"/>
    <w:rsid w:val="00D86D0A"/>
    <w:rsid w:val="00DA6DF4"/>
    <w:rsid w:val="00DB05C0"/>
    <w:rsid w:val="00E140F8"/>
    <w:rsid w:val="00E21D78"/>
    <w:rsid w:val="00E2473B"/>
    <w:rsid w:val="00E33ACC"/>
    <w:rsid w:val="00E51B45"/>
    <w:rsid w:val="00E6330A"/>
    <w:rsid w:val="00E955F4"/>
    <w:rsid w:val="00EA2712"/>
    <w:rsid w:val="00EA7955"/>
    <w:rsid w:val="00EC73A2"/>
    <w:rsid w:val="00ED1E9A"/>
    <w:rsid w:val="00F008C2"/>
    <w:rsid w:val="00F02DCF"/>
    <w:rsid w:val="00F40D27"/>
    <w:rsid w:val="00F427A3"/>
    <w:rsid w:val="00F4290D"/>
    <w:rsid w:val="00F45A5E"/>
    <w:rsid w:val="00F57877"/>
    <w:rsid w:val="00F668DD"/>
    <w:rsid w:val="00F77E9E"/>
    <w:rsid w:val="00F847F0"/>
    <w:rsid w:val="00F85CA0"/>
    <w:rsid w:val="00FA0EC2"/>
    <w:rsid w:val="00FA24F2"/>
    <w:rsid w:val="00FA61C9"/>
    <w:rsid w:val="00FB0B04"/>
    <w:rsid w:val="00FB2152"/>
    <w:rsid w:val="00FB35A6"/>
    <w:rsid w:val="00FD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1D9F"/>
    <w:rPr>
      <w:rFonts w:ascii="Tahoma" w:hAnsi="Tahoma" w:cs="Tahoma"/>
      <w:sz w:val="16"/>
      <w:szCs w:val="16"/>
    </w:rPr>
  </w:style>
  <w:style w:type="character" w:styleId="a4">
    <w:name w:val="Hyperlink"/>
    <w:rsid w:val="003B0B35"/>
    <w:rPr>
      <w:strike w:val="0"/>
      <w:dstrike w:val="0"/>
      <w:color w:val="5678A2"/>
      <w:u w:val="none"/>
      <w:effect w:val="none"/>
    </w:rPr>
  </w:style>
  <w:style w:type="paragraph" w:styleId="a5">
    <w:name w:val="Body Text"/>
    <w:basedOn w:val="a"/>
    <w:rsid w:val="00352F95"/>
    <w:pPr>
      <w:jc w:val="both"/>
    </w:pPr>
    <w:rPr>
      <w:sz w:val="28"/>
    </w:rPr>
  </w:style>
  <w:style w:type="paragraph" w:customStyle="1" w:styleId="a6">
    <w:name w:val="Знак Знак Знак Знак Знак Знак Знак Знак Знак Знак"/>
    <w:basedOn w:val="a"/>
    <w:rsid w:val="007C4F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7F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a8">
    <w:name w:val="Заголовок статьи"/>
    <w:basedOn w:val="a"/>
    <w:next w:val="a"/>
    <w:rsid w:val="00336D9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67CC2"/>
    <w:pPr>
      <w:spacing w:before="100" w:beforeAutospacing="1" w:after="100" w:afterAutospacing="1"/>
    </w:pPr>
  </w:style>
  <w:style w:type="paragraph" w:customStyle="1" w:styleId="ConsPlusNormal">
    <w:name w:val="ConsPlusNormal"/>
    <w:rsid w:val="00F008C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008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A84106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862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nhideWhenUsed/>
    <w:rsid w:val="00B36C1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B36C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1708-2734-49DC-854E-B6C8E6AE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12" baseType="variant"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ECBEDC844750808AAE0ADE30BC9F9C42C31C011E188CB7FC415F6A31DE3FBE9B53A28CBC3179229435DDE4D94CFF43FB9592F846C0oFm7K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ECBEDC844750808AAE0ADE30BC9F9C42C31C011E188CB7FC415F6A31DE3FBE9B53A28CBC317D229435DDE4D94CFF43FB9592F846C0oF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ostina</cp:lastModifiedBy>
  <cp:revision>4</cp:revision>
  <cp:lastPrinted>2021-04-07T08:47:00Z</cp:lastPrinted>
  <dcterms:created xsi:type="dcterms:W3CDTF">2021-04-07T10:42:00Z</dcterms:created>
  <dcterms:modified xsi:type="dcterms:W3CDTF">2021-04-07T10:45:00Z</dcterms:modified>
</cp:coreProperties>
</file>